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FE9" w:rsidRDefault="00391FE9">
      <w:pPr>
        <w:jc w:val="center"/>
        <w:rPr>
          <w:rFonts w:ascii="Times New Roman" w:hAnsi="Times New Roman"/>
          <w:sz w:val="28"/>
          <w:szCs w:val="28"/>
        </w:rPr>
      </w:pPr>
    </w:p>
    <w:p w:rsidR="00E60E52" w:rsidRPr="00F64CE0" w:rsidRDefault="0061189D">
      <w:pPr>
        <w:jc w:val="center"/>
        <w:rPr>
          <w:rFonts w:ascii="Times New Roman" w:hAnsi="Times New Roman"/>
          <w:sz w:val="28"/>
          <w:szCs w:val="28"/>
        </w:rPr>
      </w:pPr>
      <w:r w:rsidRPr="00F64CE0">
        <w:rPr>
          <w:rFonts w:ascii="Times New Roman" w:hAnsi="Times New Roman"/>
          <w:sz w:val="28"/>
          <w:szCs w:val="28"/>
        </w:rPr>
        <w:t>……</w:t>
      </w:r>
      <w:proofErr w:type="gramStart"/>
      <w:r w:rsidRPr="00F64CE0">
        <w:rPr>
          <w:rFonts w:ascii="Times New Roman" w:hAnsi="Times New Roman"/>
          <w:sz w:val="28"/>
          <w:szCs w:val="28"/>
        </w:rPr>
        <w:t>…</w:t>
      </w:r>
      <w:r w:rsidR="00F64CE0">
        <w:rPr>
          <w:rFonts w:ascii="Times New Roman" w:hAnsi="Times New Roman"/>
          <w:sz w:val="28"/>
          <w:szCs w:val="28"/>
        </w:rPr>
        <w:t>….</w:t>
      </w:r>
      <w:proofErr w:type="gramEnd"/>
      <w:r w:rsidRPr="00F64CE0">
        <w:rPr>
          <w:rFonts w:ascii="Times New Roman" w:hAnsi="Times New Roman"/>
          <w:sz w:val="28"/>
          <w:szCs w:val="28"/>
        </w:rPr>
        <w:t>………………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</w:t>
      </w:r>
      <w:proofErr w:type="gramStart"/>
      <w:r w:rsidR="000A7D81">
        <w:rPr>
          <w:rFonts w:ascii="Times New Roman" w:hAnsi="Times New Roman"/>
          <w:sz w:val="24"/>
        </w:rPr>
        <w:t xml:space="preserve"> 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6F788D">
        <w:rPr>
          <w:rFonts w:ascii="Times New Roman" w:hAnsi="Times New Roman"/>
          <w:sz w:val="24"/>
        </w:rPr>
        <w:t>Kafile Onayı</w:t>
      </w: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D6619">
        <w:rPr>
          <w:rFonts w:ascii="Times New Roman" w:hAnsi="Times New Roman"/>
          <w:sz w:val="24"/>
        </w:rPr>
        <w:t>GENÇLİK VE</w:t>
      </w:r>
      <w:r w:rsidR="00074301">
        <w:rPr>
          <w:rFonts w:ascii="Times New Roman" w:hAnsi="Times New Roman"/>
          <w:sz w:val="24"/>
        </w:rPr>
        <w:t xml:space="preserve">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CE6DD0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..</w:t>
      </w:r>
      <w:r w:rsidR="0061189D">
        <w:rPr>
          <w:rFonts w:ascii="Times New Roman" w:hAnsi="Times New Roman"/>
          <w:sz w:val="24"/>
        </w:rPr>
        <w:t>…………… Federasyon Başkanlığının ……. Yılı faaliyet programında yer alan………………………………</w:t>
      </w:r>
      <w:r>
        <w:rPr>
          <w:rFonts w:ascii="Times New Roman" w:hAnsi="Times New Roman"/>
          <w:sz w:val="24"/>
        </w:rPr>
        <w:t>…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 w:rsidR="0061189D">
        <w:rPr>
          <w:rFonts w:ascii="Times New Roman" w:hAnsi="Times New Roman"/>
          <w:sz w:val="24"/>
        </w:rPr>
        <w:t xml:space="preserve">…………………… </w:t>
      </w:r>
      <w:proofErr w:type="gramStart"/>
      <w:r w:rsidR="0061189D">
        <w:rPr>
          <w:rFonts w:ascii="Times New Roman" w:hAnsi="Times New Roman"/>
          <w:sz w:val="24"/>
        </w:rPr>
        <w:t>müsabakası</w:t>
      </w:r>
      <w:proofErr w:type="gramEnd"/>
      <w:r w:rsidR="0061189D">
        <w:rPr>
          <w:rFonts w:ascii="Times New Roman" w:hAnsi="Times New Roman"/>
          <w:sz w:val="24"/>
        </w:rPr>
        <w:t xml:space="preserve"> 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-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…/…</w:t>
      </w:r>
      <w:r w:rsidR="00AB5C8D">
        <w:rPr>
          <w:rFonts w:ascii="Times New Roman" w:hAnsi="Times New Roman"/>
          <w:sz w:val="24"/>
        </w:rPr>
        <w:t>.</w:t>
      </w:r>
      <w:r w:rsidR="0061189D">
        <w:rPr>
          <w:rFonts w:ascii="Times New Roman" w:hAnsi="Times New Roman"/>
          <w:sz w:val="24"/>
        </w:rPr>
        <w:t>/20</w:t>
      </w:r>
      <w:r w:rsidR="00AB5C8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 </w:t>
      </w:r>
      <w:proofErr w:type="gramStart"/>
      <w:r w:rsidR="0061189D">
        <w:rPr>
          <w:rFonts w:ascii="Times New Roman" w:hAnsi="Times New Roman"/>
          <w:sz w:val="24"/>
        </w:rPr>
        <w:t>tarihleri</w:t>
      </w:r>
      <w:proofErr w:type="gramEnd"/>
      <w:r w:rsidR="0061189D">
        <w:rPr>
          <w:rFonts w:ascii="Times New Roman" w:hAnsi="Times New Roman"/>
          <w:sz w:val="24"/>
        </w:rPr>
        <w:t xml:space="preserve"> arasında ………</w:t>
      </w:r>
      <w:r w:rsidR="00AB5C8D"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61189D">
        <w:rPr>
          <w:rFonts w:ascii="Times New Roman" w:hAnsi="Times New Roman"/>
          <w:sz w:val="24"/>
        </w:rPr>
        <w:t>… ilinde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7B628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öz konusu faaliyete kulübümüz kendi </w:t>
      </w:r>
      <w:r w:rsidR="0061189D">
        <w:rPr>
          <w:rFonts w:ascii="Times New Roman" w:hAnsi="Times New Roman"/>
          <w:sz w:val="24"/>
        </w:rPr>
        <w:t>imkanları</w:t>
      </w:r>
      <w:r w:rsidR="00B02BFD">
        <w:rPr>
          <w:rFonts w:ascii="Times New Roman" w:hAnsi="Times New Roman"/>
          <w:sz w:val="24"/>
        </w:rPr>
        <w:t xml:space="preserve"> </w:t>
      </w:r>
      <w:r w:rsidR="00CC48EC">
        <w:rPr>
          <w:rFonts w:ascii="Times New Roman" w:hAnsi="Times New Roman"/>
          <w:sz w:val="24"/>
        </w:rPr>
        <w:t>/ kafile</w:t>
      </w:r>
      <w:r w:rsidR="00B02BFD">
        <w:rPr>
          <w:rFonts w:ascii="Times New Roman" w:hAnsi="Times New Roman"/>
          <w:sz w:val="24"/>
        </w:rPr>
        <w:t xml:space="preserve"> </w:t>
      </w:r>
      <w:r w:rsidR="0061189D">
        <w:rPr>
          <w:rFonts w:ascii="Times New Roman" w:hAnsi="Times New Roman"/>
          <w:sz w:val="24"/>
        </w:rPr>
        <w:t xml:space="preserve">ile katılacak </w:t>
      </w:r>
      <w:proofErr w:type="gramStart"/>
      <w:r w:rsidR="0061189D">
        <w:rPr>
          <w:rFonts w:ascii="Times New Roman" w:hAnsi="Times New Roman"/>
          <w:sz w:val="24"/>
        </w:rPr>
        <w:t>olup</w:t>
      </w:r>
      <w:r w:rsidR="00884813">
        <w:rPr>
          <w:rFonts w:ascii="Times New Roman" w:hAnsi="Times New Roman"/>
          <w:sz w:val="24"/>
        </w:rPr>
        <w:t xml:space="preserve">,   </w:t>
      </w:r>
      <w:proofErr w:type="gramEnd"/>
      <w:r w:rsidR="00884813">
        <w:rPr>
          <w:rFonts w:ascii="Times New Roman" w:hAnsi="Times New Roman"/>
          <w:sz w:val="24"/>
        </w:rPr>
        <w:t xml:space="preserve">                (Kulübümüz ile yolculuk edecek sporcuların seyahat sorumluluğu kulübümüze, kendi imkanları ile yolculuk edecek sporcuların seyahat sorumluluğu şahıslara aittir</w:t>
      </w:r>
      <w:r w:rsidR="000A7D81">
        <w:rPr>
          <w:rFonts w:ascii="Times New Roman" w:hAnsi="Times New Roman"/>
          <w:sz w:val="24"/>
        </w:rPr>
        <w:t>.) aşağıda isimleri belirtilen spor kafilesinin müsabakalara katılabilmesi için gerekli izin ve kafile onaylarının alınmasını 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D50064" w:rsidRDefault="00D50064" w:rsidP="000C761D">
      <w:pPr>
        <w:ind w:left="4956" w:firstLine="708"/>
        <w:rPr>
          <w:rFonts w:ascii="Times New Roman" w:hAnsi="Times New Roman"/>
          <w:sz w:val="24"/>
        </w:rPr>
      </w:pP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9060" w:type="dxa"/>
        <w:jc w:val="center"/>
        <w:tblLook w:val="04A0" w:firstRow="1" w:lastRow="0" w:firstColumn="1" w:lastColumn="0" w:noHBand="0" w:noVBand="1"/>
      </w:tblPr>
      <w:tblGrid>
        <w:gridCol w:w="512"/>
        <w:gridCol w:w="3311"/>
        <w:gridCol w:w="1842"/>
        <w:gridCol w:w="1463"/>
        <w:gridCol w:w="1932"/>
      </w:tblGrid>
      <w:tr w:rsidR="00B02BFD" w:rsidTr="00B02BFD">
        <w:trPr>
          <w:trHeight w:val="375"/>
          <w:jc w:val="center"/>
        </w:trPr>
        <w:tc>
          <w:tcPr>
            <w:tcW w:w="3823" w:type="dxa"/>
            <w:gridSpan w:val="2"/>
          </w:tcPr>
          <w:p w:rsidR="00B02BFD" w:rsidRDefault="00B02BFD" w:rsidP="00CC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237" w:type="dxa"/>
            <w:gridSpan w:val="3"/>
          </w:tcPr>
          <w:p w:rsidR="00B02BFD" w:rsidRPr="003455C0" w:rsidRDefault="00B02BFD" w:rsidP="00CC48E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2BFD" w:rsidTr="00B02BFD">
        <w:trPr>
          <w:jc w:val="center"/>
        </w:trPr>
        <w:tc>
          <w:tcPr>
            <w:tcW w:w="3823" w:type="dxa"/>
            <w:gridSpan w:val="2"/>
          </w:tcPr>
          <w:p w:rsidR="00B02BFD" w:rsidRDefault="00B02BFD" w:rsidP="00CC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237" w:type="dxa"/>
            <w:gridSpan w:val="3"/>
          </w:tcPr>
          <w:p w:rsidR="00B02BFD" w:rsidRPr="003455C0" w:rsidRDefault="00B02BFD" w:rsidP="00CC48E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2BFD" w:rsidTr="00B02BFD">
        <w:trPr>
          <w:jc w:val="center"/>
        </w:trPr>
        <w:tc>
          <w:tcPr>
            <w:tcW w:w="3823" w:type="dxa"/>
            <w:gridSpan w:val="2"/>
          </w:tcPr>
          <w:p w:rsidR="00B02BFD" w:rsidRDefault="00B02BFD" w:rsidP="00CC48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237" w:type="dxa"/>
            <w:gridSpan w:val="3"/>
          </w:tcPr>
          <w:p w:rsidR="00B02BFD" w:rsidRPr="003455C0" w:rsidRDefault="00B02BFD" w:rsidP="00CC48EC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2BFD" w:rsidTr="00B02BFD">
        <w:trPr>
          <w:jc w:val="center"/>
        </w:trPr>
        <w:tc>
          <w:tcPr>
            <w:tcW w:w="3823" w:type="dxa"/>
            <w:gridSpan w:val="2"/>
          </w:tcPr>
          <w:p w:rsidR="00B02BFD" w:rsidRPr="00CC48EC" w:rsidRDefault="00B02BFD" w:rsidP="00CC48EC">
            <w:pPr>
              <w:rPr>
                <w:rFonts w:ascii="Times New Roman" w:hAnsi="Times New Roman"/>
                <w:bCs/>
                <w:sz w:val="24"/>
              </w:rPr>
            </w:pPr>
            <w:r w:rsidRPr="00CC48EC">
              <w:rPr>
                <w:rFonts w:ascii="Times New Roman" w:hAnsi="Times New Roman"/>
                <w:bCs/>
                <w:sz w:val="24"/>
              </w:rPr>
              <w:t>Seyahat Türü</w:t>
            </w:r>
          </w:p>
        </w:tc>
        <w:tc>
          <w:tcPr>
            <w:tcW w:w="5237" w:type="dxa"/>
            <w:gridSpan w:val="3"/>
          </w:tcPr>
          <w:p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02BFD" w:rsidTr="00200940">
        <w:trPr>
          <w:jc w:val="center"/>
        </w:trPr>
        <w:tc>
          <w:tcPr>
            <w:tcW w:w="9060" w:type="dxa"/>
            <w:gridSpan w:val="5"/>
          </w:tcPr>
          <w:p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file Listesi</w:t>
            </w:r>
          </w:p>
        </w:tc>
      </w:tr>
      <w:tr w:rsidR="00B02BFD" w:rsidTr="00B02BFD">
        <w:trPr>
          <w:jc w:val="center"/>
        </w:trPr>
        <w:tc>
          <w:tcPr>
            <w:tcW w:w="512" w:type="dxa"/>
          </w:tcPr>
          <w:p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No</w:t>
            </w:r>
          </w:p>
        </w:tc>
        <w:tc>
          <w:tcPr>
            <w:tcW w:w="3311" w:type="dxa"/>
          </w:tcPr>
          <w:p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1842" w:type="dxa"/>
          </w:tcPr>
          <w:p w:rsidR="00B02BFD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.C. Kimlik No</w:t>
            </w:r>
          </w:p>
        </w:tc>
        <w:tc>
          <w:tcPr>
            <w:tcW w:w="1463" w:type="dxa"/>
          </w:tcPr>
          <w:p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sans No</w:t>
            </w:r>
          </w:p>
        </w:tc>
        <w:tc>
          <w:tcPr>
            <w:tcW w:w="1932" w:type="dxa"/>
          </w:tcPr>
          <w:p w:rsidR="00B02BFD" w:rsidRPr="003455C0" w:rsidRDefault="00B02BFD" w:rsidP="00C150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455C0">
              <w:rPr>
                <w:rFonts w:ascii="Times New Roman" w:hAnsi="Times New Roman"/>
                <w:b/>
                <w:sz w:val="24"/>
              </w:rPr>
              <w:t>Görevi</w:t>
            </w: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02BFD" w:rsidTr="00B02BFD">
        <w:trPr>
          <w:trHeight w:val="20"/>
          <w:jc w:val="center"/>
        </w:trPr>
        <w:tc>
          <w:tcPr>
            <w:tcW w:w="512" w:type="dxa"/>
          </w:tcPr>
          <w:p w:rsidR="00B02BFD" w:rsidRDefault="00B02BFD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311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</w:tcPr>
          <w:p w:rsidR="00B02BFD" w:rsidRDefault="00B02BFD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0C4381">
      <w:pPr>
        <w:rPr>
          <w:rFonts w:ascii="Times New Roman" w:hAnsi="Times New Roman"/>
          <w:sz w:val="24"/>
        </w:rPr>
      </w:pPr>
    </w:p>
    <w:sectPr w:rsidR="00F24D3F" w:rsidSect="007A6B93">
      <w:footerReference w:type="default" r:id="rId8"/>
      <w:pgSz w:w="11906" w:h="16838"/>
      <w:pgMar w:top="567" w:right="1418" w:bottom="23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161" w:rsidRDefault="004C3161">
      <w:r>
        <w:separator/>
      </w:r>
    </w:p>
  </w:endnote>
  <w:endnote w:type="continuationSeparator" w:id="0">
    <w:p w:rsidR="004C3161" w:rsidRDefault="004C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161" w:rsidRDefault="004C3161">
      <w:r>
        <w:separator/>
      </w:r>
    </w:p>
  </w:footnote>
  <w:footnote w:type="continuationSeparator" w:id="0">
    <w:p w:rsidR="004C3161" w:rsidRDefault="004C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001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9C"/>
    <w:rsid w:val="000007B7"/>
    <w:rsid w:val="00004437"/>
    <w:rsid w:val="0000582F"/>
    <w:rsid w:val="000069D8"/>
    <w:rsid w:val="00007DAD"/>
    <w:rsid w:val="0001077D"/>
    <w:rsid w:val="00011F4B"/>
    <w:rsid w:val="000133CE"/>
    <w:rsid w:val="00021AB4"/>
    <w:rsid w:val="000223E3"/>
    <w:rsid w:val="000226B6"/>
    <w:rsid w:val="00025962"/>
    <w:rsid w:val="00027531"/>
    <w:rsid w:val="000276A3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0369"/>
    <w:rsid w:val="00081913"/>
    <w:rsid w:val="00084447"/>
    <w:rsid w:val="000875E1"/>
    <w:rsid w:val="000945EF"/>
    <w:rsid w:val="000A17C6"/>
    <w:rsid w:val="000A19DF"/>
    <w:rsid w:val="000A6B31"/>
    <w:rsid w:val="000A7D81"/>
    <w:rsid w:val="000C4381"/>
    <w:rsid w:val="000C4869"/>
    <w:rsid w:val="000C4CD5"/>
    <w:rsid w:val="000C5182"/>
    <w:rsid w:val="000C750E"/>
    <w:rsid w:val="000C761D"/>
    <w:rsid w:val="000D4337"/>
    <w:rsid w:val="000D5E9E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41F8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6F1E"/>
    <w:rsid w:val="00177960"/>
    <w:rsid w:val="001816A6"/>
    <w:rsid w:val="0018242C"/>
    <w:rsid w:val="0018721A"/>
    <w:rsid w:val="001C259F"/>
    <w:rsid w:val="001D3278"/>
    <w:rsid w:val="001D5800"/>
    <w:rsid w:val="001E1B3C"/>
    <w:rsid w:val="001E2EE7"/>
    <w:rsid w:val="001F2C85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569C8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B6F69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455C0"/>
    <w:rsid w:val="00350133"/>
    <w:rsid w:val="0035291F"/>
    <w:rsid w:val="00355D77"/>
    <w:rsid w:val="00362060"/>
    <w:rsid w:val="00362323"/>
    <w:rsid w:val="003661E1"/>
    <w:rsid w:val="0036715A"/>
    <w:rsid w:val="00370655"/>
    <w:rsid w:val="00377548"/>
    <w:rsid w:val="0038065B"/>
    <w:rsid w:val="00381E92"/>
    <w:rsid w:val="00391FE9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2200D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3161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24ED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3897"/>
    <w:rsid w:val="007361FE"/>
    <w:rsid w:val="0074403B"/>
    <w:rsid w:val="0074517E"/>
    <w:rsid w:val="007501EA"/>
    <w:rsid w:val="007562D2"/>
    <w:rsid w:val="00757C13"/>
    <w:rsid w:val="00761121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6B93"/>
    <w:rsid w:val="007A79A2"/>
    <w:rsid w:val="007A7EF1"/>
    <w:rsid w:val="007B0552"/>
    <w:rsid w:val="007B4757"/>
    <w:rsid w:val="007B5695"/>
    <w:rsid w:val="007B628F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562B0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3A9E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0D46"/>
    <w:rsid w:val="0092417B"/>
    <w:rsid w:val="0092563C"/>
    <w:rsid w:val="00932C08"/>
    <w:rsid w:val="00932D95"/>
    <w:rsid w:val="00934A8A"/>
    <w:rsid w:val="00936D47"/>
    <w:rsid w:val="009373E3"/>
    <w:rsid w:val="009410CD"/>
    <w:rsid w:val="00950799"/>
    <w:rsid w:val="00954673"/>
    <w:rsid w:val="00961AE0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9F32D5"/>
    <w:rsid w:val="00A0078D"/>
    <w:rsid w:val="00A008F2"/>
    <w:rsid w:val="00A00BD2"/>
    <w:rsid w:val="00A02ED4"/>
    <w:rsid w:val="00A164E7"/>
    <w:rsid w:val="00A16D95"/>
    <w:rsid w:val="00A21A42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4E67"/>
    <w:rsid w:val="00A6665A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B5C8D"/>
    <w:rsid w:val="00AC14F3"/>
    <w:rsid w:val="00AC30DF"/>
    <w:rsid w:val="00AC626B"/>
    <w:rsid w:val="00AC644B"/>
    <w:rsid w:val="00AC7C10"/>
    <w:rsid w:val="00AD107F"/>
    <w:rsid w:val="00AD7D3C"/>
    <w:rsid w:val="00AE04F0"/>
    <w:rsid w:val="00AE57B9"/>
    <w:rsid w:val="00AF514F"/>
    <w:rsid w:val="00AF5332"/>
    <w:rsid w:val="00B02BFD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56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04157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48EC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E6DD0"/>
    <w:rsid w:val="00CF1664"/>
    <w:rsid w:val="00CF2D56"/>
    <w:rsid w:val="00CF609E"/>
    <w:rsid w:val="00CF6C42"/>
    <w:rsid w:val="00D00908"/>
    <w:rsid w:val="00D019CF"/>
    <w:rsid w:val="00D1052A"/>
    <w:rsid w:val="00D10FB1"/>
    <w:rsid w:val="00D13ADF"/>
    <w:rsid w:val="00D25C8D"/>
    <w:rsid w:val="00D26B88"/>
    <w:rsid w:val="00D321D9"/>
    <w:rsid w:val="00D33B9D"/>
    <w:rsid w:val="00D430D6"/>
    <w:rsid w:val="00D4333D"/>
    <w:rsid w:val="00D43918"/>
    <w:rsid w:val="00D47325"/>
    <w:rsid w:val="00D50064"/>
    <w:rsid w:val="00D54484"/>
    <w:rsid w:val="00D55940"/>
    <w:rsid w:val="00D57101"/>
    <w:rsid w:val="00D601BC"/>
    <w:rsid w:val="00D61699"/>
    <w:rsid w:val="00D630A4"/>
    <w:rsid w:val="00D6583C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6619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239A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4CE0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FD72E"/>
  <w15:docId w15:val="{17A5F75F-75E2-4A5E-9318-B4007129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D08-9B14-4EE2-AD7B-5B20273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urcu KARA</cp:lastModifiedBy>
  <cp:revision>2</cp:revision>
  <cp:lastPrinted>2022-09-26T10:13:00Z</cp:lastPrinted>
  <dcterms:created xsi:type="dcterms:W3CDTF">2023-09-05T11:14:00Z</dcterms:created>
  <dcterms:modified xsi:type="dcterms:W3CDTF">2023-09-05T11:14:00Z</dcterms:modified>
</cp:coreProperties>
</file>